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00" w:rsidRPr="005A7F00" w:rsidRDefault="005A7F00" w:rsidP="005A7F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A7F00">
        <w:rPr>
          <w:rFonts w:ascii="Times New Roman" w:eastAsia="Times New Roman" w:hAnsi="Times New Roman"/>
          <w:sz w:val="24"/>
          <w:szCs w:val="24"/>
        </w:rPr>
        <w:t xml:space="preserve">Int. No. </w:t>
      </w:r>
      <w:r w:rsidR="00495E5C">
        <w:rPr>
          <w:rFonts w:ascii="Times New Roman" w:eastAsia="Times New Roman" w:hAnsi="Times New Roman"/>
          <w:sz w:val="24"/>
          <w:szCs w:val="24"/>
        </w:rPr>
        <w:t>870</w:t>
      </w:r>
    </w:p>
    <w:p w:rsidR="005A7F00" w:rsidRPr="005A7F00" w:rsidRDefault="005A7F00" w:rsidP="005A7F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7F0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D4FD9" w:rsidRDefault="009D4FD9" w:rsidP="009D4F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Stevens, Hanks, Louis, Joseph, Farías, Restler, Hudson, Ung and Avilés (by request of the Bronx Borough President)</w:t>
      </w:r>
    </w:p>
    <w:p w:rsidR="005A7F00" w:rsidRPr="005A7F00" w:rsidRDefault="005A7F00" w:rsidP="005A7F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5A7F0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867ED" w:rsidRPr="00B867ED" w:rsidRDefault="00B867ED" w:rsidP="005A7F0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  <w:r w:rsidRPr="00B867ED">
        <w:rPr>
          <w:rFonts w:ascii="Times New Roman" w:eastAsia="Times New Roman" w:hAnsi="Times New Roman"/>
          <w:vanish/>
          <w:sz w:val="24"/>
          <w:szCs w:val="24"/>
        </w:rPr>
        <w:t>..Title</w:t>
      </w:r>
    </w:p>
    <w:p w:rsidR="005A7F00" w:rsidRPr="005A7F00" w:rsidRDefault="005A7F00" w:rsidP="005A7F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7F00">
        <w:rPr>
          <w:rFonts w:ascii="Times New Roman" w:eastAsia="Times New Roman" w:hAnsi="Times New Roman"/>
          <w:sz w:val="24"/>
          <w:szCs w:val="24"/>
        </w:rPr>
        <w:t>A Local Law to amend the administrative code of the city of New York, in relation to reporting on crossing guard deployment.</w:t>
      </w:r>
    </w:p>
    <w:p w:rsidR="00B867ED" w:rsidRPr="00B867ED" w:rsidRDefault="00B867ED" w:rsidP="005A7F0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  <w:r w:rsidRPr="00B867ED">
        <w:rPr>
          <w:rFonts w:ascii="Times New Roman" w:eastAsia="Times New Roman" w:hAnsi="Times New Roman"/>
          <w:vanish/>
          <w:sz w:val="24"/>
          <w:szCs w:val="24"/>
        </w:rPr>
        <w:t>..Body</w:t>
      </w:r>
    </w:p>
    <w:p w:rsidR="005A7F00" w:rsidRPr="005A7F00" w:rsidRDefault="005A7F00" w:rsidP="005A7F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7F0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A7F00" w:rsidRPr="005A7F00" w:rsidRDefault="005A7F00" w:rsidP="005A7F00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5A7F00">
        <w:rPr>
          <w:rFonts w:ascii="Times New Roman" w:eastAsia="Times New Roman" w:hAnsi="Times New Roman"/>
          <w:sz w:val="24"/>
          <w:szCs w:val="24"/>
        </w:rPr>
        <w:t>Be it enacted by the Council as follows:</w:t>
      </w:r>
    </w:p>
    <w:p w:rsidR="005A7F00" w:rsidRPr="005A7F00" w:rsidRDefault="005A7F00" w:rsidP="00B84A75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A7F00">
        <w:rPr>
          <w:rFonts w:ascii="Times New Roman" w:eastAsia="Times New Roman" w:hAnsi="Times New Roman"/>
          <w:sz w:val="24"/>
          <w:szCs w:val="24"/>
        </w:rPr>
        <w:t xml:space="preserve">Section 1. Section 14-118 </w:t>
      </w:r>
      <w:r w:rsidR="00B84A75">
        <w:rPr>
          <w:rFonts w:ascii="Times New Roman" w:eastAsia="Times New Roman" w:hAnsi="Times New Roman"/>
          <w:sz w:val="24"/>
          <w:szCs w:val="24"/>
        </w:rPr>
        <w:t xml:space="preserve">of the administrative code of the city of New York </w:t>
      </w:r>
      <w:r w:rsidRPr="005A7F00">
        <w:rPr>
          <w:rFonts w:ascii="Times New Roman" w:eastAsia="Times New Roman" w:hAnsi="Times New Roman"/>
          <w:sz w:val="24"/>
          <w:szCs w:val="24"/>
        </w:rPr>
        <w:t>is ame</w:t>
      </w:r>
      <w:r w:rsidR="00CB6012">
        <w:rPr>
          <w:rFonts w:ascii="Times New Roman" w:eastAsia="Times New Roman" w:hAnsi="Times New Roman"/>
          <w:sz w:val="24"/>
          <w:szCs w:val="24"/>
        </w:rPr>
        <w:t xml:space="preserve">nded </w:t>
      </w:r>
      <w:r w:rsidR="00B84A75">
        <w:rPr>
          <w:rFonts w:ascii="Times New Roman" w:eastAsia="Times New Roman" w:hAnsi="Times New Roman"/>
          <w:sz w:val="24"/>
          <w:szCs w:val="24"/>
        </w:rPr>
        <w:t>by</w:t>
      </w:r>
      <w:r w:rsidR="00CB6012">
        <w:rPr>
          <w:rFonts w:ascii="Times New Roman" w:eastAsia="Times New Roman" w:hAnsi="Times New Roman"/>
          <w:sz w:val="24"/>
          <w:szCs w:val="24"/>
        </w:rPr>
        <w:t xml:space="preserve"> add</w:t>
      </w:r>
      <w:r w:rsidR="00B84A75">
        <w:rPr>
          <w:rFonts w:ascii="Times New Roman" w:eastAsia="Times New Roman" w:hAnsi="Times New Roman"/>
          <w:sz w:val="24"/>
          <w:szCs w:val="24"/>
        </w:rPr>
        <w:t xml:space="preserve">ing </w:t>
      </w:r>
      <w:r w:rsidR="00CB6012">
        <w:rPr>
          <w:rFonts w:ascii="Times New Roman" w:eastAsia="Times New Roman" w:hAnsi="Times New Roman"/>
          <w:sz w:val="24"/>
          <w:szCs w:val="24"/>
        </w:rPr>
        <w:t>a new subdivision d</w:t>
      </w:r>
      <w:r w:rsidRPr="005A7F00">
        <w:rPr>
          <w:rFonts w:ascii="Times New Roman" w:eastAsia="Times New Roman" w:hAnsi="Times New Roman"/>
          <w:sz w:val="24"/>
          <w:szCs w:val="24"/>
        </w:rPr>
        <w:t xml:space="preserve"> to read as follows:</w:t>
      </w:r>
    </w:p>
    <w:p w:rsidR="005A7F00" w:rsidRPr="005A7F00" w:rsidRDefault="00CB6012" w:rsidP="00B84A75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d.</w:t>
      </w:r>
      <w:r w:rsidR="005A7F00" w:rsidRPr="005A7F0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The commissioner shall create </w:t>
      </w:r>
      <w:r w:rsidR="005A7F00" w:rsidRPr="005A7F00">
        <w:rPr>
          <w:rFonts w:ascii="Times New Roman" w:eastAsia="Times New Roman" w:hAnsi="Times New Roman"/>
          <w:sz w:val="24"/>
          <w:szCs w:val="24"/>
          <w:u w:val="single"/>
        </w:rPr>
        <w:t>a deployment map of the stationed crossing guard locations in New York City. Such map shall also be posted on the department website.</w:t>
      </w:r>
    </w:p>
    <w:p w:rsidR="005A7F00" w:rsidRDefault="005A7F00" w:rsidP="005A7F00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5A7F00">
        <w:rPr>
          <w:rFonts w:ascii="Times New Roman" w:eastAsia="Times New Roman" w:hAnsi="Times New Roman"/>
          <w:sz w:val="24"/>
          <w:szCs w:val="24"/>
        </w:rPr>
        <w:t>§ 2. This local law take</w:t>
      </w:r>
      <w:r w:rsidR="00B84A75">
        <w:rPr>
          <w:rFonts w:ascii="Times New Roman" w:eastAsia="Times New Roman" w:hAnsi="Times New Roman"/>
          <w:sz w:val="24"/>
          <w:szCs w:val="24"/>
        </w:rPr>
        <w:t>s</w:t>
      </w:r>
      <w:r w:rsidRPr="005A7F00">
        <w:rPr>
          <w:rFonts w:ascii="Times New Roman" w:eastAsia="Times New Roman" w:hAnsi="Times New Roman"/>
          <w:sz w:val="24"/>
          <w:szCs w:val="24"/>
        </w:rPr>
        <w:t xml:space="preserve"> effect immediately</w:t>
      </w:r>
      <w:r w:rsidR="00CB6012">
        <w:rPr>
          <w:rFonts w:ascii="Times New Roman" w:eastAsia="Times New Roman" w:hAnsi="Times New Roman"/>
          <w:sz w:val="24"/>
          <w:szCs w:val="24"/>
        </w:rPr>
        <w:t>.</w:t>
      </w:r>
    </w:p>
    <w:p w:rsidR="00B84A75" w:rsidRPr="005A7F00" w:rsidRDefault="00B84A75" w:rsidP="005A7F00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A07B9F" w:rsidRDefault="00A07B9F" w:rsidP="00B84A75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</w:p>
    <w:p w:rsidR="00A07B9F" w:rsidRDefault="00A07B9F" w:rsidP="00B84A75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</w:p>
    <w:p w:rsidR="00A07B9F" w:rsidRDefault="00A07B9F" w:rsidP="00B84A75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</w:p>
    <w:p w:rsidR="00A07B9F" w:rsidRDefault="00A07B9F" w:rsidP="00B84A75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</w:p>
    <w:p w:rsidR="00A07B9F" w:rsidRDefault="00A07B9F" w:rsidP="00B84A75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</w:p>
    <w:p w:rsidR="00A07B9F" w:rsidRDefault="00A07B9F" w:rsidP="00B84A75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</w:p>
    <w:p w:rsidR="00B84A75" w:rsidRPr="00B84A75" w:rsidRDefault="00B84A75" w:rsidP="00B84A75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>Session 12</w:t>
      </w:r>
    </w:p>
    <w:p w:rsidR="00B84A75" w:rsidRPr="00B84A75" w:rsidRDefault="00B84A75" w:rsidP="00B84A7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RP</w:t>
      </w:r>
    </w:p>
    <w:p w:rsidR="00B84A75" w:rsidRPr="00B84A75" w:rsidRDefault="00B84A75" w:rsidP="00B84A7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84A75">
        <w:rPr>
          <w:rFonts w:ascii="Times New Roman" w:eastAsia="Times New Roman" w:hAnsi="Times New Roman"/>
          <w:sz w:val="20"/>
          <w:szCs w:val="20"/>
        </w:rPr>
        <w:t xml:space="preserve">LS </w:t>
      </w:r>
      <w:r>
        <w:rPr>
          <w:rFonts w:ascii="Times New Roman" w:eastAsia="Times New Roman" w:hAnsi="Times New Roman"/>
          <w:sz w:val="20"/>
          <w:szCs w:val="20"/>
        </w:rPr>
        <w:t>9782</w:t>
      </w:r>
    </w:p>
    <w:p w:rsidR="00B84A75" w:rsidRPr="00B84A75" w:rsidRDefault="00B84A75" w:rsidP="00B84A7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7/6/22</w:t>
      </w:r>
    </w:p>
    <w:p w:rsidR="00B867ED" w:rsidRDefault="00B867ED" w:rsidP="005A7F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67ED" w:rsidRPr="00B84A75" w:rsidRDefault="00B84A75" w:rsidP="005A7F00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>Session 11</w:t>
      </w:r>
    </w:p>
    <w:p w:rsidR="005A7F00" w:rsidRPr="00B84A75" w:rsidRDefault="005A7F00" w:rsidP="005A7F0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84A75">
        <w:rPr>
          <w:rFonts w:ascii="Times New Roman" w:eastAsia="Times New Roman" w:hAnsi="Times New Roman"/>
          <w:sz w:val="20"/>
          <w:szCs w:val="20"/>
        </w:rPr>
        <w:t>BG/RC</w:t>
      </w:r>
    </w:p>
    <w:p w:rsidR="00CB6012" w:rsidRPr="00B84A75" w:rsidRDefault="00CB6012" w:rsidP="005A7F0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84A75">
        <w:rPr>
          <w:rFonts w:ascii="Times New Roman" w:eastAsia="Times New Roman" w:hAnsi="Times New Roman"/>
          <w:sz w:val="20"/>
          <w:szCs w:val="20"/>
        </w:rPr>
        <w:t>LS</w:t>
      </w:r>
      <w:r w:rsidR="000847AE" w:rsidRPr="00B84A75">
        <w:rPr>
          <w:rFonts w:ascii="Times New Roman" w:eastAsia="Times New Roman" w:hAnsi="Times New Roman"/>
          <w:sz w:val="20"/>
          <w:szCs w:val="20"/>
        </w:rPr>
        <w:t xml:space="preserve"> 372</w:t>
      </w:r>
    </w:p>
    <w:p w:rsidR="00FA1BFD" w:rsidRPr="00B84A75" w:rsidRDefault="00B84A75" w:rsidP="005A7F0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nt. 0129-2018</w:t>
      </w:r>
    </w:p>
    <w:sectPr w:rsidR="00FA1BFD" w:rsidRPr="00B84A75" w:rsidSect="00B06C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33F" w:rsidRDefault="00B0433F" w:rsidP="00BE4A99">
      <w:pPr>
        <w:spacing w:after="0" w:line="240" w:lineRule="auto"/>
      </w:pPr>
      <w:r>
        <w:separator/>
      </w:r>
    </w:p>
  </w:endnote>
  <w:endnote w:type="continuationSeparator" w:id="0">
    <w:p w:rsidR="00B0433F" w:rsidRDefault="00B0433F" w:rsidP="00BE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0C" w:rsidRPr="00FA1BFD" w:rsidRDefault="009A1A0C">
    <w:pPr>
      <w:pStyle w:val="Footer"/>
      <w:jc w:val="center"/>
      <w:rPr>
        <w:rFonts w:ascii="Times New Roman" w:hAnsi="Times New Roman"/>
        <w:sz w:val="24"/>
        <w:szCs w:val="24"/>
      </w:rPr>
    </w:pPr>
    <w:r w:rsidRPr="00FA1BFD">
      <w:rPr>
        <w:rFonts w:ascii="Times New Roman" w:hAnsi="Times New Roman"/>
        <w:sz w:val="24"/>
        <w:szCs w:val="24"/>
      </w:rPr>
      <w:fldChar w:fldCharType="begin"/>
    </w:r>
    <w:r w:rsidRPr="00FA1BFD">
      <w:rPr>
        <w:rFonts w:ascii="Times New Roman" w:hAnsi="Times New Roman"/>
        <w:sz w:val="24"/>
        <w:szCs w:val="24"/>
      </w:rPr>
      <w:instrText xml:space="preserve"> PAGE   \* MERGEFORMAT </w:instrText>
    </w:r>
    <w:r w:rsidRPr="00FA1BFD">
      <w:rPr>
        <w:rFonts w:ascii="Times New Roman" w:hAnsi="Times New Roman"/>
        <w:sz w:val="24"/>
        <w:szCs w:val="24"/>
      </w:rPr>
      <w:fldChar w:fldCharType="separate"/>
    </w:r>
    <w:r w:rsidR="0033269B">
      <w:rPr>
        <w:rFonts w:ascii="Times New Roman" w:hAnsi="Times New Roman"/>
        <w:noProof/>
        <w:sz w:val="24"/>
        <w:szCs w:val="24"/>
      </w:rPr>
      <w:t>2</w:t>
    </w:r>
    <w:r w:rsidRPr="00FA1BFD">
      <w:rPr>
        <w:rFonts w:ascii="Times New Roman" w:hAnsi="Times New Roman"/>
        <w:noProof/>
        <w:sz w:val="24"/>
        <w:szCs w:val="24"/>
      </w:rPr>
      <w:fldChar w:fldCharType="end"/>
    </w:r>
  </w:p>
  <w:p w:rsidR="009A1A0C" w:rsidRDefault="009A1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33F" w:rsidRDefault="00B0433F" w:rsidP="00BE4A99">
      <w:pPr>
        <w:spacing w:after="0" w:line="240" w:lineRule="auto"/>
      </w:pPr>
      <w:r>
        <w:separator/>
      </w:r>
    </w:p>
  </w:footnote>
  <w:footnote w:type="continuationSeparator" w:id="0">
    <w:p w:rsidR="00B0433F" w:rsidRDefault="00B0433F" w:rsidP="00BE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0C" w:rsidRPr="00287967" w:rsidRDefault="009A1A0C" w:rsidP="00287967">
    <w:pPr>
      <w:pStyle w:val="Header"/>
      <w:jc w:val="center"/>
      <w:rPr>
        <w:b/>
      </w:rPr>
    </w:pPr>
    <w:r w:rsidRPr="00287967">
      <w:rPr>
        <w:b/>
      </w:rPr>
      <w:t>NOT FOR DISTRIB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262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1D24"/>
    <w:multiLevelType w:val="hybridMultilevel"/>
    <w:tmpl w:val="7FDEFA28"/>
    <w:lvl w:ilvl="0" w:tplc="6B1C77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2702F"/>
    <w:multiLevelType w:val="hybridMultilevel"/>
    <w:tmpl w:val="8578C1FA"/>
    <w:lvl w:ilvl="0" w:tplc="F26A8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56808"/>
    <w:multiLevelType w:val="hybridMultilevel"/>
    <w:tmpl w:val="3ADA04F0"/>
    <w:lvl w:ilvl="0" w:tplc="E4A08E5C">
      <w:start w:val="2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872340"/>
    <w:multiLevelType w:val="hybridMultilevel"/>
    <w:tmpl w:val="B5E23042"/>
    <w:lvl w:ilvl="0" w:tplc="C0FE4B9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E132A5"/>
    <w:multiLevelType w:val="hybridMultilevel"/>
    <w:tmpl w:val="FDD0D35C"/>
    <w:lvl w:ilvl="0" w:tplc="748A6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BC48AE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E76BCC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6A4C"/>
    <w:multiLevelType w:val="hybridMultilevel"/>
    <w:tmpl w:val="8B78E166"/>
    <w:lvl w:ilvl="0" w:tplc="B61A9AAE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C1816"/>
    <w:multiLevelType w:val="hybridMultilevel"/>
    <w:tmpl w:val="146273D6"/>
    <w:lvl w:ilvl="0" w:tplc="40DA7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421E2"/>
    <w:multiLevelType w:val="hybridMultilevel"/>
    <w:tmpl w:val="4614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4B5F"/>
    <w:multiLevelType w:val="hybridMultilevel"/>
    <w:tmpl w:val="A8F416F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162C4E"/>
    <w:multiLevelType w:val="hybridMultilevel"/>
    <w:tmpl w:val="C666D0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E6DE0"/>
    <w:multiLevelType w:val="hybridMultilevel"/>
    <w:tmpl w:val="DE3AD402"/>
    <w:lvl w:ilvl="0" w:tplc="040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2" w15:restartNumberingAfterBreak="0">
    <w:nsid w:val="34E16BA4"/>
    <w:multiLevelType w:val="hybridMultilevel"/>
    <w:tmpl w:val="DA860980"/>
    <w:lvl w:ilvl="0" w:tplc="C51082A8">
      <w:start w:val="9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584E36"/>
    <w:multiLevelType w:val="hybridMultilevel"/>
    <w:tmpl w:val="28BE62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974EF"/>
    <w:multiLevelType w:val="hybridMultilevel"/>
    <w:tmpl w:val="111EE9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2578"/>
    <w:multiLevelType w:val="hybridMultilevel"/>
    <w:tmpl w:val="F0A20D1C"/>
    <w:lvl w:ilvl="0" w:tplc="4A0ADC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E5F6C"/>
    <w:multiLevelType w:val="multilevel"/>
    <w:tmpl w:val="0DC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CC15B2"/>
    <w:multiLevelType w:val="hybridMultilevel"/>
    <w:tmpl w:val="4BE6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253F"/>
    <w:multiLevelType w:val="multilevel"/>
    <w:tmpl w:val="3BE4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167B0"/>
    <w:multiLevelType w:val="multilevel"/>
    <w:tmpl w:val="3ED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A0912"/>
    <w:multiLevelType w:val="hybridMultilevel"/>
    <w:tmpl w:val="54E426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577F5BFE"/>
    <w:multiLevelType w:val="hybridMultilevel"/>
    <w:tmpl w:val="42B4743E"/>
    <w:lvl w:ilvl="0" w:tplc="D06079F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905388"/>
    <w:multiLevelType w:val="multilevel"/>
    <w:tmpl w:val="7FB0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277FAC"/>
    <w:multiLevelType w:val="hybridMultilevel"/>
    <w:tmpl w:val="34BEA3F8"/>
    <w:lvl w:ilvl="0" w:tplc="C31C93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624F49D3"/>
    <w:multiLevelType w:val="hybridMultilevel"/>
    <w:tmpl w:val="A4804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2737A"/>
    <w:multiLevelType w:val="hybridMultilevel"/>
    <w:tmpl w:val="B4D28596"/>
    <w:lvl w:ilvl="0" w:tplc="577470A0">
      <w:start w:val="2"/>
      <w:numFmt w:val="lowerRoman"/>
      <w:lvlText w:val="%1."/>
      <w:lvlJc w:val="left"/>
      <w:pPr>
        <w:ind w:left="27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74DE3066"/>
    <w:multiLevelType w:val="hybridMultilevel"/>
    <w:tmpl w:val="DA8CCD54"/>
    <w:lvl w:ilvl="0" w:tplc="CCBE1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9160F3"/>
    <w:multiLevelType w:val="hybridMultilevel"/>
    <w:tmpl w:val="4FC83B4A"/>
    <w:lvl w:ilvl="0" w:tplc="0AB04650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6BD082C"/>
    <w:multiLevelType w:val="hybridMultilevel"/>
    <w:tmpl w:val="4D0AFCF6"/>
    <w:lvl w:ilvl="0" w:tplc="917EF1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76AF08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E634A"/>
    <w:multiLevelType w:val="hybridMultilevel"/>
    <w:tmpl w:val="6F5CB24A"/>
    <w:lvl w:ilvl="0" w:tplc="00C49C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346746"/>
    <w:multiLevelType w:val="hybridMultilevel"/>
    <w:tmpl w:val="94FE5A28"/>
    <w:lvl w:ilvl="0" w:tplc="44A24E6A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EF97D90"/>
    <w:multiLevelType w:val="hybridMultilevel"/>
    <w:tmpl w:val="E920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2"/>
  </w:num>
  <w:num w:numId="9">
    <w:abstractNumId w:val="23"/>
  </w:num>
  <w:num w:numId="10">
    <w:abstractNumId w:val="11"/>
  </w:num>
  <w:num w:numId="11">
    <w:abstractNumId w:val="20"/>
  </w:num>
  <w:num w:numId="12">
    <w:abstractNumId w:val="8"/>
  </w:num>
  <w:num w:numId="13">
    <w:abstractNumId w:val="1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0"/>
  </w:num>
  <w:num w:numId="17">
    <w:abstractNumId w:val="5"/>
  </w:num>
  <w:num w:numId="18">
    <w:abstractNumId w:val="26"/>
  </w:num>
  <w:num w:numId="19">
    <w:abstractNumId w:val="28"/>
  </w:num>
  <w:num w:numId="20">
    <w:abstractNumId w:val="29"/>
  </w:num>
  <w:num w:numId="21">
    <w:abstractNumId w:val="10"/>
  </w:num>
  <w:num w:numId="22">
    <w:abstractNumId w:val="9"/>
  </w:num>
  <w:num w:numId="23">
    <w:abstractNumId w:val="4"/>
  </w:num>
  <w:num w:numId="24">
    <w:abstractNumId w:val="12"/>
  </w:num>
  <w:num w:numId="25">
    <w:abstractNumId w:val="27"/>
  </w:num>
  <w:num w:numId="26">
    <w:abstractNumId w:val="30"/>
  </w:num>
  <w:num w:numId="27">
    <w:abstractNumId w:val="25"/>
  </w:num>
  <w:num w:numId="28">
    <w:abstractNumId w:val="3"/>
  </w:num>
  <w:num w:numId="29">
    <w:abstractNumId w:val="15"/>
  </w:num>
  <w:num w:numId="30">
    <w:abstractNumId w:val="21"/>
  </w:num>
  <w:num w:numId="31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84"/>
    <w:rsid w:val="00001113"/>
    <w:rsid w:val="0000242F"/>
    <w:rsid w:val="000045BD"/>
    <w:rsid w:val="00004B0D"/>
    <w:rsid w:val="000057DE"/>
    <w:rsid w:val="00011934"/>
    <w:rsid w:val="00012665"/>
    <w:rsid w:val="000133E2"/>
    <w:rsid w:val="00016047"/>
    <w:rsid w:val="000164A1"/>
    <w:rsid w:val="00016A7B"/>
    <w:rsid w:val="00017718"/>
    <w:rsid w:val="00021FC5"/>
    <w:rsid w:val="00030199"/>
    <w:rsid w:val="0003599F"/>
    <w:rsid w:val="000378B7"/>
    <w:rsid w:val="00040748"/>
    <w:rsid w:val="0004147C"/>
    <w:rsid w:val="00041EAC"/>
    <w:rsid w:val="00044EF8"/>
    <w:rsid w:val="00047561"/>
    <w:rsid w:val="00047BFE"/>
    <w:rsid w:val="00050552"/>
    <w:rsid w:val="000506E1"/>
    <w:rsid w:val="00051E96"/>
    <w:rsid w:val="000536A4"/>
    <w:rsid w:val="000602EB"/>
    <w:rsid w:val="00063A5A"/>
    <w:rsid w:val="00066ACE"/>
    <w:rsid w:val="00077C6E"/>
    <w:rsid w:val="00077FEA"/>
    <w:rsid w:val="00082E2A"/>
    <w:rsid w:val="00082F69"/>
    <w:rsid w:val="0008393D"/>
    <w:rsid w:val="000847AE"/>
    <w:rsid w:val="00092427"/>
    <w:rsid w:val="0009517E"/>
    <w:rsid w:val="000975F9"/>
    <w:rsid w:val="00097F74"/>
    <w:rsid w:val="000A4064"/>
    <w:rsid w:val="000A7122"/>
    <w:rsid w:val="000B3107"/>
    <w:rsid w:val="000C282D"/>
    <w:rsid w:val="000D3ACC"/>
    <w:rsid w:val="000D4AA9"/>
    <w:rsid w:val="000E562D"/>
    <w:rsid w:val="000F19AA"/>
    <w:rsid w:val="000F2E4C"/>
    <w:rsid w:val="000F3CE0"/>
    <w:rsid w:val="000F6324"/>
    <w:rsid w:val="000F64A1"/>
    <w:rsid w:val="00104384"/>
    <w:rsid w:val="00105B79"/>
    <w:rsid w:val="001121A4"/>
    <w:rsid w:val="001121D9"/>
    <w:rsid w:val="00112603"/>
    <w:rsid w:val="00112751"/>
    <w:rsid w:val="00115C1F"/>
    <w:rsid w:val="00115FEF"/>
    <w:rsid w:val="0012092D"/>
    <w:rsid w:val="00124F45"/>
    <w:rsid w:val="00132798"/>
    <w:rsid w:val="001331C3"/>
    <w:rsid w:val="001333D0"/>
    <w:rsid w:val="00143279"/>
    <w:rsid w:val="0014560B"/>
    <w:rsid w:val="00145E21"/>
    <w:rsid w:val="00153F80"/>
    <w:rsid w:val="00155DF8"/>
    <w:rsid w:val="00156F06"/>
    <w:rsid w:val="00165405"/>
    <w:rsid w:val="00166271"/>
    <w:rsid w:val="00166B40"/>
    <w:rsid w:val="001757E8"/>
    <w:rsid w:val="0017676C"/>
    <w:rsid w:val="00177B37"/>
    <w:rsid w:val="00181C00"/>
    <w:rsid w:val="00185CB5"/>
    <w:rsid w:val="0018787E"/>
    <w:rsid w:val="00187A57"/>
    <w:rsid w:val="00190D22"/>
    <w:rsid w:val="001A15C6"/>
    <w:rsid w:val="001A30F9"/>
    <w:rsid w:val="001B01C3"/>
    <w:rsid w:val="001B26F0"/>
    <w:rsid w:val="001B6C26"/>
    <w:rsid w:val="001C1409"/>
    <w:rsid w:val="001D1517"/>
    <w:rsid w:val="001D1D79"/>
    <w:rsid w:val="001D2323"/>
    <w:rsid w:val="001D4377"/>
    <w:rsid w:val="001D63D0"/>
    <w:rsid w:val="001F3CF6"/>
    <w:rsid w:val="001F4984"/>
    <w:rsid w:val="001F6CD2"/>
    <w:rsid w:val="00204B9B"/>
    <w:rsid w:val="00204F4D"/>
    <w:rsid w:val="002058AB"/>
    <w:rsid w:val="00205EB0"/>
    <w:rsid w:val="00213BCB"/>
    <w:rsid w:val="00216808"/>
    <w:rsid w:val="00225E2B"/>
    <w:rsid w:val="00225E9D"/>
    <w:rsid w:val="002268E7"/>
    <w:rsid w:val="002325EE"/>
    <w:rsid w:val="00233A60"/>
    <w:rsid w:val="002346DF"/>
    <w:rsid w:val="002470D4"/>
    <w:rsid w:val="00251D0A"/>
    <w:rsid w:val="002568E9"/>
    <w:rsid w:val="00256AD6"/>
    <w:rsid w:val="0026708F"/>
    <w:rsid w:val="002747E5"/>
    <w:rsid w:val="00276C68"/>
    <w:rsid w:val="00276FE5"/>
    <w:rsid w:val="00281956"/>
    <w:rsid w:val="00281CF8"/>
    <w:rsid w:val="00282C4A"/>
    <w:rsid w:val="00284B7C"/>
    <w:rsid w:val="00287967"/>
    <w:rsid w:val="00290B4E"/>
    <w:rsid w:val="0029409F"/>
    <w:rsid w:val="00295D92"/>
    <w:rsid w:val="00296B13"/>
    <w:rsid w:val="00297B26"/>
    <w:rsid w:val="002A169C"/>
    <w:rsid w:val="002A199C"/>
    <w:rsid w:val="002A4087"/>
    <w:rsid w:val="002B3527"/>
    <w:rsid w:val="002B602B"/>
    <w:rsid w:val="002C4809"/>
    <w:rsid w:val="002D2B44"/>
    <w:rsid w:val="002D554D"/>
    <w:rsid w:val="002D73A6"/>
    <w:rsid w:val="002E334C"/>
    <w:rsid w:val="002E693E"/>
    <w:rsid w:val="002F2872"/>
    <w:rsid w:val="002F5271"/>
    <w:rsid w:val="00301653"/>
    <w:rsid w:val="003022C3"/>
    <w:rsid w:val="00302378"/>
    <w:rsid w:val="00312D89"/>
    <w:rsid w:val="00313ED9"/>
    <w:rsid w:val="003148D7"/>
    <w:rsid w:val="00320E4F"/>
    <w:rsid w:val="00324AFF"/>
    <w:rsid w:val="003278DF"/>
    <w:rsid w:val="003318E9"/>
    <w:rsid w:val="0033269B"/>
    <w:rsid w:val="00335CC7"/>
    <w:rsid w:val="003365FB"/>
    <w:rsid w:val="00337237"/>
    <w:rsid w:val="00342FF9"/>
    <w:rsid w:val="00343FCD"/>
    <w:rsid w:val="00344717"/>
    <w:rsid w:val="003473A2"/>
    <w:rsid w:val="00347B47"/>
    <w:rsid w:val="003507A3"/>
    <w:rsid w:val="00351568"/>
    <w:rsid w:val="00356455"/>
    <w:rsid w:val="00360018"/>
    <w:rsid w:val="00360646"/>
    <w:rsid w:val="00365CC2"/>
    <w:rsid w:val="00367703"/>
    <w:rsid w:val="0037050D"/>
    <w:rsid w:val="00371699"/>
    <w:rsid w:val="00382DE0"/>
    <w:rsid w:val="00385C97"/>
    <w:rsid w:val="00385D43"/>
    <w:rsid w:val="003906AB"/>
    <w:rsid w:val="0039591B"/>
    <w:rsid w:val="00397140"/>
    <w:rsid w:val="003A0FD6"/>
    <w:rsid w:val="003A218D"/>
    <w:rsid w:val="003A4984"/>
    <w:rsid w:val="003A7539"/>
    <w:rsid w:val="003A7D9B"/>
    <w:rsid w:val="003B0ECE"/>
    <w:rsid w:val="003B204D"/>
    <w:rsid w:val="003B41F9"/>
    <w:rsid w:val="003B670B"/>
    <w:rsid w:val="003C3832"/>
    <w:rsid w:val="003C6F11"/>
    <w:rsid w:val="003D10CE"/>
    <w:rsid w:val="003D1652"/>
    <w:rsid w:val="003D4775"/>
    <w:rsid w:val="003D5F3A"/>
    <w:rsid w:val="003D7BE2"/>
    <w:rsid w:val="003E36A0"/>
    <w:rsid w:val="003E3839"/>
    <w:rsid w:val="003E6353"/>
    <w:rsid w:val="003F0096"/>
    <w:rsid w:val="003F35A3"/>
    <w:rsid w:val="003F597E"/>
    <w:rsid w:val="003F5D59"/>
    <w:rsid w:val="003F64E5"/>
    <w:rsid w:val="003F6D77"/>
    <w:rsid w:val="004002B3"/>
    <w:rsid w:val="00400CA5"/>
    <w:rsid w:val="00405305"/>
    <w:rsid w:val="004075A1"/>
    <w:rsid w:val="004130F4"/>
    <w:rsid w:val="00414A6C"/>
    <w:rsid w:val="00415C0D"/>
    <w:rsid w:val="004218B8"/>
    <w:rsid w:val="0042241C"/>
    <w:rsid w:val="00423B20"/>
    <w:rsid w:val="004243EB"/>
    <w:rsid w:val="0043078A"/>
    <w:rsid w:val="00433EE1"/>
    <w:rsid w:val="00434FD0"/>
    <w:rsid w:val="004470CE"/>
    <w:rsid w:val="00447660"/>
    <w:rsid w:val="00450E57"/>
    <w:rsid w:val="00451DF4"/>
    <w:rsid w:val="004521FC"/>
    <w:rsid w:val="004522BF"/>
    <w:rsid w:val="00452F74"/>
    <w:rsid w:val="004578AC"/>
    <w:rsid w:val="00463997"/>
    <w:rsid w:val="00463F52"/>
    <w:rsid w:val="00464861"/>
    <w:rsid w:val="00465401"/>
    <w:rsid w:val="00465E42"/>
    <w:rsid w:val="0047076D"/>
    <w:rsid w:val="004707F2"/>
    <w:rsid w:val="00470B50"/>
    <w:rsid w:val="00471C85"/>
    <w:rsid w:val="004722CD"/>
    <w:rsid w:val="00474BA3"/>
    <w:rsid w:val="004801B4"/>
    <w:rsid w:val="004900A1"/>
    <w:rsid w:val="004927F2"/>
    <w:rsid w:val="00493374"/>
    <w:rsid w:val="0049590F"/>
    <w:rsid w:val="00495E5C"/>
    <w:rsid w:val="004A094C"/>
    <w:rsid w:val="004A11C2"/>
    <w:rsid w:val="004A2300"/>
    <w:rsid w:val="004A5C59"/>
    <w:rsid w:val="004B0AB2"/>
    <w:rsid w:val="004B6740"/>
    <w:rsid w:val="004C2344"/>
    <w:rsid w:val="004C57B3"/>
    <w:rsid w:val="004E1FFC"/>
    <w:rsid w:val="004E4C1E"/>
    <w:rsid w:val="004E51E2"/>
    <w:rsid w:val="004E5EAC"/>
    <w:rsid w:val="004E7C41"/>
    <w:rsid w:val="004F01DC"/>
    <w:rsid w:val="004F101E"/>
    <w:rsid w:val="004F23EB"/>
    <w:rsid w:val="004F7AC8"/>
    <w:rsid w:val="00506837"/>
    <w:rsid w:val="005102D5"/>
    <w:rsid w:val="005102F1"/>
    <w:rsid w:val="00515703"/>
    <w:rsid w:val="005168D4"/>
    <w:rsid w:val="00524A29"/>
    <w:rsid w:val="00526A07"/>
    <w:rsid w:val="0053067B"/>
    <w:rsid w:val="005354A4"/>
    <w:rsid w:val="00535D4A"/>
    <w:rsid w:val="00546B8C"/>
    <w:rsid w:val="00553AF4"/>
    <w:rsid w:val="0055592E"/>
    <w:rsid w:val="00564827"/>
    <w:rsid w:val="0057097D"/>
    <w:rsid w:val="00570F9C"/>
    <w:rsid w:val="00576B0A"/>
    <w:rsid w:val="00577A78"/>
    <w:rsid w:val="00582C3B"/>
    <w:rsid w:val="0059451F"/>
    <w:rsid w:val="00595237"/>
    <w:rsid w:val="0059612C"/>
    <w:rsid w:val="00596CE6"/>
    <w:rsid w:val="005A077F"/>
    <w:rsid w:val="005A28AB"/>
    <w:rsid w:val="005A3B8A"/>
    <w:rsid w:val="005A5D07"/>
    <w:rsid w:val="005A7B73"/>
    <w:rsid w:val="005A7F00"/>
    <w:rsid w:val="005B1941"/>
    <w:rsid w:val="005C0A2D"/>
    <w:rsid w:val="005C2E9A"/>
    <w:rsid w:val="005C5929"/>
    <w:rsid w:val="005C64A4"/>
    <w:rsid w:val="005D01F0"/>
    <w:rsid w:val="005D1EED"/>
    <w:rsid w:val="005D3C17"/>
    <w:rsid w:val="005D60D9"/>
    <w:rsid w:val="005D63AC"/>
    <w:rsid w:val="005D79BB"/>
    <w:rsid w:val="005E0079"/>
    <w:rsid w:val="005E25DB"/>
    <w:rsid w:val="005E445B"/>
    <w:rsid w:val="005E53A5"/>
    <w:rsid w:val="005F0A79"/>
    <w:rsid w:val="005F6056"/>
    <w:rsid w:val="005F7DED"/>
    <w:rsid w:val="00602C47"/>
    <w:rsid w:val="00610CCF"/>
    <w:rsid w:val="00616AE0"/>
    <w:rsid w:val="00620926"/>
    <w:rsid w:val="0062151B"/>
    <w:rsid w:val="00623B4D"/>
    <w:rsid w:val="00627769"/>
    <w:rsid w:val="00641244"/>
    <w:rsid w:val="00642008"/>
    <w:rsid w:val="00643281"/>
    <w:rsid w:val="006463D4"/>
    <w:rsid w:val="0065066E"/>
    <w:rsid w:val="00660DAC"/>
    <w:rsid w:val="00661D96"/>
    <w:rsid w:val="00663174"/>
    <w:rsid w:val="0066424C"/>
    <w:rsid w:val="00665878"/>
    <w:rsid w:val="00675CA5"/>
    <w:rsid w:val="006850F7"/>
    <w:rsid w:val="0068525C"/>
    <w:rsid w:val="00686FB5"/>
    <w:rsid w:val="00690348"/>
    <w:rsid w:val="00690A91"/>
    <w:rsid w:val="00691C2B"/>
    <w:rsid w:val="0069221E"/>
    <w:rsid w:val="0069603D"/>
    <w:rsid w:val="00696E95"/>
    <w:rsid w:val="006A467B"/>
    <w:rsid w:val="006A4765"/>
    <w:rsid w:val="006A54EE"/>
    <w:rsid w:val="006A7741"/>
    <w:rsid w:val="006B0567"/>
    <w:rsid w:val="006B1238"/>
    <w:rsid w:val="006B2F96"/>
    <w:rsid w:val="006C0D68"/>
    <w:rsid w:val="006C1BE3"/>
    <w:rsid w:val="006C246F"/>
    <w:rsid w:val="006C297F"/>
    <w:rsid w:val="006D3145"/>
    <w:rsid w:val="006D742A"/>
    <w:rsid w:val="006E30CD"/>
    <w:rsid w:val="006E395D"/>
    <w:rsid w:val="006F1142"/>
    <w:rsid w:val="006F1221"/>
    <w:rsid w:val="006F7780"/>
    <w:rsid w:val="00701C3D"/>
    <w:rsid w:val="00704835"/>
    <w:rsid w:val="00705F56"/>
    <w:rsid w:val="007062F0"/>
    <w:rsid w:val="0070705C"/>
    <w:rsid w:val="007070AB"/>
    <w:rsid w:val="00712AC0"/>
    <w:rsid w:val="00716246"/>
    <w:rsid w:val="00716493"/>
    <w:rsid w:val="0072213D"/>
    <w:rsid w:val="007265C6"/>
    <w:rsid w:val="007314DA"/>
    <w:rsid w:val="00731560"/>
    <w:rsid w:val="00731724"/>
    <w:rsid w:val="00743DA2"/>
    <w:rsid w:val="0074476F"/>
    <w:rsid w:val="00745028"/>
    <w:rsid w:val="00745330"/>
    <w:rsid w:val="007454E4"/>
    <w:rsid w:val="00752075"/>
    <w:rsid w:val="00754CCA"/>
    <w:rsid w:val="00763C6C"/>
    <w:rsid w:val="00765DCD"/>
    <w:rsid w:val="00767C01"/>
    <w:rsid w:val="00780C66"/>
    <w:rsid w:val="00782060"/>
    <w:rsid w:val="00787698"/>
    <w:rsid w:val="007877BC"/>
    <w:rsid w:val="00787ED0"/>
    <w:rsid w:val="00793B3F"/>
    <w:rsid w:val="00797B0D"/>
    <w:rsid w:val="007A1E76"/>
    <w:rsid w:val="007A28ED"/>
    <w:rsid w:val="007A2DDA"/>
    <w:rsid w:val="007A3183"/>
    <w:rsid w:val="007A6DF1"/>
    <w:rsid w:val="007B1A22"/>
    <w:rsid w:val="007B1C70"/>
    <w:rsid w:val="007B313C"/>
    <w:rsid w:val="007B32C0"/>
    <w:rsid w:val="007B5E30"/>
    <w:rsid w:val="007B75F3"/>
    <w:rsid w:val="007D169E"/>
    <w:rsid w:val="007E5F2A"/>
    <w:rsid w:val="007E7BAF"/>
    <w:rsid w:val="007F13C7"/>
    <w:rsid w:val="00800E5C"/>
    <w:rsid w:val="008071C1"/>
    <w:rsid w:val="00810AE7"/>
    <w:rsid w:val="0081242F"/>
    <w:rsid w:val="008258F1"/>
    <w:rsid w:val="00826FF6"/>
    <w:rsid w:val="008361FE"/>
    <w:rsid w:val="008468F8"/>
    <w:rsid w:val="00846F69"/>
    <w:rsid w:val="00850EA6"/>
    <w:rsid w:val="00851651"/>
    <w:rsid w:val="00851C7C"/>
    <w:rsid w:val="0085271A"/>
    <w:rsid w:val="00854B8F"/>
    <w:rsid w:val="0085710C"/>
    <w:rsid w:val="00863FF1"/>
    <w:rsid w:val="0088038F"/>
    <w:rsid w:val="00882601"/>
    <w:rsid w:val="00884CE8"/>
    <w:rsid w:val="00894F8D"/>
    <w:rsid w:val="00895359"/>
    <w:rsid w:val="0089672A"/>
    <w:rsid w:val="008A7E14"/>
    <w:rsid w:val="008B099A"/>
    <w:rsid w:val="008B1739"/>
    <w:rsid w:val="008B7381"/>
    <w:rsid w:val="008C1ADC"/>
    <w:rsid w:val="008C2AA0"/>
    <w:rsid w:val="008C2AE9"/>
    <w:rsid w:val="008C4D2F"/>
    <w:rsid w:val="008C7D8E"/>
    <w:rsid w:val="008D38B6"/>
    <w:rsid w:val="008D3AC5"/>
    <w:rsid w:val="008E60C8"/>
    <w:rsid w:val="008E647D"/>
    <w:rsid w:val="008F14D5"/>
    <w:rsid w:val="008F1963"/>
    <w:rsid w:val="008F26DB"/>
    <w:rsid w:val="008F2B54"/>
    <w:rsid w:val="008F304D"/>
    <w:rsid w:val="008F37D8"/>
    <w:rsid w:val="008F7968"/>
    <w:rsid w:val="009017D6"/>
    <w:rsid w:val="00905A50"/>
    <w:rsid w:val="00912088"/>
    <w:rsid w:val="00913E82"/>
    <w:rsid w:val="009147E9"/>
    <w:rsid w:val="00916AAC"/>
    <w:rsid w:val="009201B4"/>
    <w:rsid w:val="00922C6D"/>
    <w:rsid w:val="00926E2B"/>
    <w:rsid w:val="00933548"/>
    <w:rsid w:val="00933A5D"/>
    <w:rsid w:val="00933DCD"/>
    <w:rsid w:val="00936710"/>
    <w:rsid w:val="009477F6"/>
    <w:rsid w:val="00950A35"/>
    <w:rsid w:val="0095203B"/>
    <w:rsid w:val="00961078"/>
    <w:rsid w:val="00962B18"/>
    <w:rsid w:val="00966944"/>
    <w:rsid w:val="00971BE3"/>
    <w:rsid w:val="0097555A"/>
    <w:rsid w:val="00977EF9"/>
    <w:rsid w:val="00981CBA"/>
    <w:rsid w:val="00983BD1"/>
    <w:rsid w:val="0098410D"/>
    <w:rsid w:val="0098535B"/>
    <w:rsid w:val="009929C5"/>
    <w:rsid w:val="009973A3"/>
    <w:rsid w:val="009A1A0C"/>
    <w:rsid w:val="009A40D1"/>
    <w:rsid w:val="009A447C"/>
    <w:rsid w:val="009A7395"/>
    <w:rsid w:val="009B0C58"/>
    <w:rsid w:val="009B4BFA"/>
    <w:rsid w:val="009C13DD"/>
    <w:rsid w:val="009C64C4"/>
    <w:rsid w:val="009C798A"/>
    <w:rsid w:val="009C7FD7"/>
    <w:rsid w:val="009D253E"/>
    <w:rsid w:val="009D4612"/>
    <w:rsid w:val="009D4FD9"/>
    <w:rsid w:val="009D5123"/>
    <w:rsid w:val="009D5A15"/>
    <w:rsid w:val="009D6418"/>
    <w:rsid w:val="009E1510"/>
    <w:rsid w:val="009E184D"/>
    <w:rsid w:val="009E239B"/>
    <w:rsid w:val="009E31CD"/>
    <w:rsid w:val="009E740E"/>
    <w:rsid w:val="009F2140"/>
    <w:rsid w:val="00A0605B"/>
    <w:rsid w:val="00A06BD9"/>
    <w:rsid w:val="00A07B9F"/>
    <w:rsid w:val="00A10C69"/>
    <w:rsid w:val="00A12329"/>
    <w:rsid w:val="00A13F26"/>
    <w:rsid w:val="00A16167"/>
    <w:rsid w:val="00A2592F"/>
    <w:rsid w:val="00A279F9"/>
    <w:rsid w:val="00A32DAA"/>
    <w:rsid w:val="00A42E51"/>
    <w:rsid w:val="00A45B66"/>
    <w:rsid w:val="00A50803"/>
    <w:rsid w:val="00A520BE"/>
    <w:rsid w:val="00A53078"/>
    <w:rsid w:val="00A549CC"/>
    <w:rsid w:val="00A55DC4"/>
    <w:rsid w:val="00A575D9"/>
    <w:rsid w:val="00A63C8E"/>
    <w:rsid w:val="00A669D2"/>
    <w:rsid w:val="00A67CB5"/>
    <w:rsid w:val="00A73790"/>
    <w:rsid w:val="00A80D39"/>
    <w:rsid w:val="00A813FE"/>
    <w:rsid w:val="00A8176C"/>
    <w:rsid w:val="00A81962"/>
    <w:rsid w:val="00A90892"/>
    <w:rsid w:val="00A91046"/>
    <w:rsid w:val="00A944C8"/>
    <w:rsid w:val="00A9527C"/>
    <w:rsid w:val="00AA5252"/>
    <w:rsid w:val="00AA6AF8"/>
    <w:rsid w:val="00AA7023"/>
    <w:rsid w:val="00AB0238"/>
    <w:rsid w:val="00AB0F1F"/>
    <w:rsid w:val="00AB27C1"/>
    <w:rsid w:val="00AB3219"/>
    <w:rsid w:val="00AB4219"/>
    <w:rsid w:val="00AB46F5"/>
    <w:rsid w:val="00AC2A44"/>
    <w:rsid w:val="00AD1E49"/>
    <w:rsid w:val="00AD5488"/>
    <w:rsid w:val="00AE01E4"/>
    <w:rsid w:val="00AE05F9"/>
    <w:rsid w:val="00AE2F48"/>
    <w:rsid w:val="00AE4691"/>
    <w:rsid w:val="00AE6618"/>
    <w:rsid w:val="00AE78FE"/>
    <w:rsid w:val="00AF0382"/>
    <w:rsid w:val="00AF5C52"/>
    <w:rsid w:val="00B0073F"/>
    <w:rsid w:val="00B02DB7"/>
    <w:rsid w:val="00B0433F"/>
    <w:rsid w:val="00B045C5"/>
    <w:rsid w:val="00B06CAF"/>
    <w:rsid w:val="00B06E7E"/>
    <w:rsid w:val="00B142F5"/>
    <w:rsid w:val="00B15A47"/>
    <w:rsid w:val="00B204FF"/>
    <w:rsid w:val="00B2395D"/>
    <w:rsid w:val="00B2396D"/>
    <w:rsid w:val="00B23D43"/>
    <w:rsid w:val="00B2516A"/>
    <w:rsid w:val="00B25588"/>
    <w:rsid w:val="00B2797F"/>
    <w:rsid w:val="00B32697"/>
    <w:rsid w:val="00B33422"/>
    <w:rsid w:val="00B37284"/>
    <w:rsid w:val="00B4113F"/>
    <w:rsid w:val="00B53382"/>
    <w:rsid w:val="00B5688C"/>
    <w:rsid w:val="00B57C61"/>
    <w:rsid w:val="00B62E55"/>
    <w:rsid w:val="00B63565"/>
    <w:rsid w:val="00B639D2"/>
    <w:rsid w:val="00B663E6"/>
    <w:rsid w:val="00B7106D"/>
    <w:rsid w:val="00B72565"/>
    <w:rsid w:val="00B7462E"/>
    <w:rsid w:val="00B800C0"/>
    <w:rsid w:val="00B8211F"/>
    <w:rsid w:val="00B834A9"/>
    <w:rsid w:val="00B84A75"/>
    <w:rsid w:val="00B85083"/>
    <w:rsid w:val="00B85B17"/>
    <w:rsid w:val="00B867ED"/>
    <w:rsid w:val="00B87FF0"/>
    <w:rsid w:val="00BA079C"/>
    <w:rsid w:val="00BA1334"/>
    <w:rsid w:val="00BA2617"/>
    <w:rsid w:val="00BA3B6F"/>
    <w:rsid w:val="00BB05A8"/>
    <w:rsid w:val="00BB098B"/>
    <w:rsid w:val="00BB6AA5"/>
    <w:rsid w:val="00BC22C0"/>
    <w:rsid w:val="00BC3797"/>
    <w:rsid w:val="00BC520D"/>
    <w:rsid w:val="00BC5EEF"/>
    <w:rsid w:val="00BC68A3"/>
    <w:rsid w:val="00BE1CE9"/>
    <w:rsid w:val="00BE47B1"/>
    <w:rsid w:val="00BE4A99"/>
    <w:rsid w:val="00BE6B51"/>
    <w:rsid w:val="00BF299A"/>
    <w:rsid w:val="00BF49BF"/>
    <w:rsid w:val="00BF5061"/>
    <w:rsid w:val="00BF72C1"/>
    <w:rsid w:val="00C05E95"/>
    <w:rsid w:val="00C11A02"/>
    <w:rsid w:val="00C13AEB"/>
    <w:rsid w:val="00C13E4C"/>
    <w:rsid w:val="00C210EB"/>
    <w:rsid w:val="00C22345"/>
    <w:rsid w:val="00C25610"/>
    <w:rsid w:val="00C2623B"/>
    <w:rsid w:val="00C342EE"/>
    <w:rsid w:val="00C36EEF"/>
    <w:rsid w:val="00C42F39"/>
    <w:rsid w:val="00C44533"/>
    <w:rsid w:val="00C5006E"/>
    <w:rsid w:val="00C530DA"/>
    <w:rsid w:val="00C53AA7"/>
    <w:rsid w:val="00C53FC6"/>
    <w:rsid w:val="00C6136B"/>
    <w:rsid w:val="00C62DD1"/>
    <w:rsid w:val="00C63918"/>
    <w:rsid w:val="00C642A9"/>
    <w:rsid w:val="00C704E9"/>
    <w:rsid w:val="00C7078E"/>
    <w:rsid w:val="00C7117B"/>
    <w:rsid w:val="00C72206"/>
    <w:rsid w:val="00C7244F"/>
    <w:rsid w:val="00C84A43"/>
    <w:rsid w:val="00C850FC"/>
    <w:rsid w:val="00C91A1A"/>
    <w:rsid w:val="00C97D40"/>
    <w:rsid w:val="00CA6C56"/>
    <w:rsid w:val="00CA745A"/>
    <w:rsid w:val="00CB06CA"/>
    <w:rsid w:val="00CB097B"/>
    <w:rsid w:val="00CB39B1"/>
    <w:rsid w:val="00CB6012"/>
    <w:rsid w:val="00CB701E"/>
    <w:rsid w:val="00CC3455"/>
    <w:rsid w:val="00CC41F3"/>
    <w:rsid w:val="00CC5B4B"/>
    <w:rsid w:val="00CC7A1A"/>
    <w:rsid w:val="00CD4C84"/>
    <w:rsid w:val="00CD5954"/>
    <w:rsid w:val="00CE2318"/>
    <w:rsid w:val="00CE4B4B"/>
    <w:rsid w:val="00CE5BDB"/>
    <w:rsid w:val="00CF7855"/>
    <w:rsid w:val="00CF7911"/>
    <w:rsid w:val="00D04820"/>
    <w:rsid w:val="00D0503D"/>
    <w:rsid w:val="00D157B7"/>
    <w:rsid w:val="00D158DC"/>
    <w:rsid w:val="00D23DCF"/>
    <w:rsid w:val="00D31D21"/>
    <w:rsid w:val="00D3289D"/>
    <w:rsid w:val="00D45795"/>
    <w:rsid w:val="00D50821"/>
    <w:rsid w:val="00D52B36"/>
    <w:rsid w:val="00D53839"/>
    <w:rsid w:val="00D5744B"/>
    <w:rsid w:val="00D629D5"/>
    <w:rsid w:val="00D700F8"/>
    <w:rsid w:val="00D70473"/>
    <w:rsid w:val="00D723CA"/>
    <w:rsid w:val="00D75127"/>
    <w:rsid w:val="00D76D5D"/>
    <w:rsid w:val="00D90CD0"/>
    <w:rsid w:val="00D923FE"/>
    <w:rsid w:val="00D939C5"/>
    <w:rsid w:val="00D9520A"/>
    <w:rsid w:val="00D9570C"/>
    <w:rsid w:val="00D96493"/>
    <w:rsid w:val="00D978DF"/>
    <w:rsid w:val="00D97B21"/>
    <w:rsid w:val="00DA1D96"/>
    <w:rsid w:val="00DA4E4E"/>
    <w:rsid w:val="00DB121E"/>
    <w:rsid w:val="00DB2198"/>
    <w:rsid w:val="00DB3EAF"/>
    <w:rsid w:val="00DC3C9E"/>
    <w:rsid w:val="00DC4696"/>
    <w:rsid w:val="00DC48CE"/>
    <w:rsid w:val="00DD14EA"/>
    <w:rsid w:val="00DD5107"/>
    <w:rsid w:val="00DD52FD"/>
    <w:rsid w:val="00DE0390"/>
    <w:rsid w:val="00DE0BC4"/>
    <w:rsid w:val="00DE7D05"/>
    <w:rsid w:val="00DF1AD0"/>
    <w:rsid w:val="00DF1BC3"/>
    <w:rsid w:val="00DF5A0A"/>
    <w:rsid w:val="00E058EA"/>
    <w:rsid w:val="00E11288"/>
    <w:rsid w:val="00E15961"/>
    <w:rsid w:val="00E22217"/>
    <w:rsid w:val="00E22C85"/>
    <w:rsid w:val="00E27F21"/>
    <w:rsid w:val="00E314B4"/>
    <w:rsid w:val="00E3308B"/>
    <w:rsid w:val="00E35CC6"/>
    <w:rsid w:val="00E43F6E"/>
    <w:rsid w:val="00E44BC7"/>
    <w:rsid w:val="00E47CA9"/>
    <w:rsid w:val="00E52198"/>
    <w:rsid w:val="00E5504C"/>
    <w:rsid w:val="00E612A0"/>
    <w:rsid w:val="00E63C3F"/>
    <w:rsid w:val="00E66A25"/>
    <w:rsid w:val="00E67B9C"/>
    <w:rsid w:val="00E716D1"/>
    <w:rsid w:val="00E7300C"/>
    <w:rsid w:val="00E73928"/>
    <w:rsid w:val="00E76700"/>
    <w:rsid w:val="00E77704"/>
    <w:rsid w:val="00E8196A"/>
    <w:rsid w:val="00E81CFC"/>
    <w:rsid w:val="00E827A7"/>
    <w:rsid w:val="00E9587A"/>
    <w:rsid w:val="00E96391"/>
    <w:rsid w:val="00EA061B"/>
    <w:rsid w:val="00EA2D72"/>
    <w:rsid w:val="00EB063C"/>
    <w:rsid w:val="00EB44BF"/>
    <w:rsid w:val="00EB4D87"/>
    <w:rsid w:val="00EB7CE5"/>
    <w:rsid w:val="00EC144A"/>
    <w:rsid w:val="00EC1F2C"/>
    <w:rsid w:val="00EC1FB2"/>
    <w:rsid w:val="00EC3094"/>
    <w:rsid w:val="00EC5277"/>
    <w:rsid w:val="00EC613D"/>
    <w:rsid w:val="00ED3324"/>
    <w:rsid w:val="00ED5A16"/>
    <w:rsid w:val="00EE211D"/>
    <w:rsid w:val="00EE28D0"/>
    <w:rsid w:val="00EE40B9"/>
    <w:rsid w:val="00EE760C"/>
    <w:rsid w:val="00EF5A82"/>
    <w:rsid w:val="00F03A0E"/>
    <w:rsid w:val="00F1250C"/>
    <w:rsid w:val="00F13631"/>
    <w:rsid w:val="00F17DE8"/>
    <w:rsid w:val="00F20237"/>
    <w:rsid w:val="00F21ABB"/>
    <w:rsid w:val="00F24014"/>
    <w:rsid w:val="00F27483"/>
    <w:rsid w:val="00F27E8B"/>
    <w:rsid w:val="00F302FE"/>
    <w:rsid w:val="00F34C85"/>
    <w:rsid w:val="00F45E68"/>
    <w:rsid w:val="00F46508"/>
    <w:rsid w:val="00F5425F"/>
    <w:rsid w:val="00F54296"/>
    <w:rsid w:val="00F615CC"/>
    <w:rsid w:val="00F70FB9"/>
    <w:rsid w:val="00F72DA7"/>
    <w:rsid w:val="00F75BA6"/>
    <w:rsid w:val="00F770FE"/>
    <w:rsid w:val="00F77AA0"/>
    <w:rsid w:val="00F80717"/>
    <w:rsid w:val="00F8282F"/>
    <w:rsid w:val="00F87523"/>
    <w:rsid w:val="00F91024"/>
    <w:rsid w:val="00F94D35"/>
    <w:rsid w:val="00FA1BFD"/>
    <w:rsid w:val="00FA5E4D"/>
    <w:rsid w:val="00FA6492"/>
    <w:rsid w:val="00FA653E"/>
    <w:rsid w:val="00FA6A2D"/>
    <w:rsid w:val="00FA6CED"/>
    <w:rsid w:val="00FA7B96"/>
    <w:rsid w:val="00FB35F4"/>
    <w:rsid w:val="00FB70E2"/>
    <w:rsid w:val="00FC6A3B"/>
    <w:rsid w:val="00FC74BF"/>
    <w:rsid w:val="00FD22D7"/>
    <w:rsid w:val="00FD3C19"/>
    <w:rsid w:val="00FD6F0B"/>
    <w:rsid w:val="00FD7147"/>
    <w:rsid w:val="00FD741D"/>
    <w:rsid w:val="00FD781B"/>
    <w:rsid w:val="00FE07F3"/>
    <w:rsid w:val="00FE34FB"/>
    <w:rsid w:val="00FE3DD0"/>
    <w:rsid w:val="00FE698E"/>
    <w:rsid w:val="00FE7F0F"/>
    <w:rsid w:val="00FF0DF1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9E715C-A8E6-47E3-986F-9C5A541B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E3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704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704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102F1"/>
    <w:pPr>
      <w:keepNext/>
      <w:spacing w:after="0" w:line="480" w:lineRule="auto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5102F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D314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342EE"/>
  </w:style>
  <w:style w:type="character" w:styleId="FollowedHyperlink">
    <w:name w:val="FollowedHyperlink"/>
    <w:unhideWhenUsed/>
    <w:rsid w:val="00797B0D"/>
    <w:rPr>
      <w:color w:val="800080"/>
      <w:u w:val="single"/>
    </w:rPr>
  </w:style>
  <w:style w:type="paragraph" w:styleId="FootnoteText">
    <w:name w:val="footnote text"/>
    <w:aliases w:val="FT"/>
    <w:basedOn w:val="Normal"/>
    <w:link w:val="FootnoteTextChar"/>
    <w:uiPriority w:val="99"/>
    <w:unhideWhenUsed/>
    <w:rsid w:val="00BE4A99"/>
    <w:pPr>
      <w:spacing w:after="0" w:line="240" w:lineRule="auto"/>
    </w:pPr>
    <w:rPr>
      <w:sz w:val="24"/>
      <w:szCs w:val="24"/>
      <w:lang w:val="x-none" w:eastAsia="x-none"/>
    </w:rPr>
  </w:style>
  <w:style w:type="character" w:customStyle="1" w:styleId="FootnoteTextChar">
    <w:name w:val="Footnote Text Char"/>
    <w:aliases w:val="FT Char"/>
    <w:link w:val="FootnoteText"/>
    <w:uiPriority w:val="99"/>
    <w:rsid w:val="00BE4A99"/>
    <w:rPr>
      <w:sz w:val="24"/>
      <w:szCs w:val="24"/>
    </w:rPr>
  </w:style>
  <w:style w:type="character" w:styleId="FootnoteReference">
    <w:name w:val="footnote reference"/>
    <w:uiPriority w:val="99"/>
    <w:unhideWhenUsed/>
    <w:rsid w:val="00BE4A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64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E3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E7770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E77704"/>
    <w:rPr>
      <w:rFonts w:ascii="Cambria" w:eastAsia="MS Gothic" w:hAnsi="Cambria" w:cs="Times New Roman"/>
      <w:b/>
      <w:bCs/>
      <w:color w:val="4F81BD"/>
    </w:rPr>
  </w:style>
  <w:style w:type="character" w:customStyle="1" w:styleId="comment-text">
    <w:name w:val="comment-text"/>
    <w:basedOn w:val="DefaultParagraphFont"/>
    <w:rsid w:val="00E77704"/>
  </w:style>
  <w:style w:type="paragraph" w:styleId="ListParagraph">
    <w:name w:val="List Paragraph"/>
    <w:basedOn w:val="Normal"/>
    <w:uiPriority w:val="34"/>
    <w:qFormat/>
    <w:rsid w:val="006C2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B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BC7"/>
  </w:style>
  <w:style w:type="paragraph" w:styleId="Footer">
    <w:name w:val="footer"/>
    <w:basedOn w:val="Normal"/>
    <w:link w:val="FooterChar"/>
    <w:unhideWhenUsed/>
    <w:rsid w:val="00E44B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BC7"/>
  </w:style>
  <w:style w:type="paragraph" w:customStyle="1" w:styleId="a-plus-plus">
    <w:name w:val="a-plus-plus"/>
    <w:basedOn w:val="Normal"/>
    <w:rsid w:val="00FD2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D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3DA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43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DA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43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D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3DA2"/>
    <w:rPr>
      <w:b/>
      <w:bCs/>
      <w:sz w:val="20"/>
      <w:szCs w:val="20"/>
    </w:rPr>
  </w:style>
  <w:style w:type="character" w:customStyle="1" w:styleId="Heading4Char">
    <w:name w:val="Heading 4 Char"/>
    <w:link w:val="Heading4"/>
    <w:rsid w:val="005102F1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Heading8Char">
    <w:name w:val="Heading 8 Char"/>
    <w:link w:val="Heading8"/>
    <w:rsid w:val="005102F1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NoList1">
    <w:name w:val="No List1"/>
    <w:next w:val="NoList"/>
    <w:semiHidden/>
    <w:rsid w:val="005102F1"/>
  </w:style>
  <w:style w:type="character" w:styleId="PageNumber">
    <w:name w:val="page number"/>
    <w:basedOn w:val="DefaultParagraphFont"/>
    <w:rsid w:val="005102F1"/>
  </w:style>
  <w:style w:type="paragraph" w:styleId="BodyTextIndent">
    <w:name w:val="Body Text Indent"/>
    <w:basedOn w:val="Normal"/>
    <w:link w:val="BodyTextIndentChar"/>
    <w:rsid w:val="005102F1"/>
    <w:pPr>
      <w:spacing w:after="0" w:line="480" w:lineRule="auto"/>
      <w:ind w:firstLine="72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5102F1"/>
    <w:rPr>
      <w:rFonts w:ascii="Times New Roman" w:eastAsia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5102F1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5102F1"/>
    <w:rPr>
      <w:rFonts w:ascii="Times New Roman" w:eastAsia="Times New Roman" w:hAnsi="Times New Roman"/>
      <w:sz w:val="16"/>
      <w:szCs w:val="16"/>
    </w:rPr>
  </w:style>
  <w:style w:type="character" w:customStyle="1" w:styleId="bolder">
    <w:name w:val="bolder"/>
    <w:basedOn w:val="DefaultParagraphFont"/>
    <w:rsid w:val="005102F1"/>
  </w:style>
  <w:style w:type="character" w:customStyle="1" w:styleId="st1">
    <w:name w:val="st1"/>
    <w:basedOn w:val="DefaultParagraphFont"/>
    <w:rsid w:val="005102F1"/>
  </w:style>
  <w:style w:type="paragraph" w:styleId="BodyText">
    <w:name w:val="Body Text"/>
    <w:basedOn w:val="Normal"/>
    <w:link w:val="BodyTextChar"/>
    <w:rsid w:val="005102F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5102F1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5102F1"/>
    <w:pPr>
      <w:spacing w:after="0" w:line="480" w:lineRule="auto"/>
      <w:jc w:val="center"/>
    </w:pPr>
    <w:rPr>
      <w:rFonts w:ascii="Times New Roman" w:eastAsia="Times New Roman" w:hAnsi="Times New Roman"/>
      <w:b/>
      <w:sz w:val="20"/>
      <w:szCs w:val="24"/>
      <w:u w:val="single"/>
      <w:lang w:val="x-none" w:eastAsia="x-none"/>
    </w:rPr>
  </w:style>
  <w:style w:type="character" w:customStyle="1" w:styleId="TitleChar">
    <w:name w:val="Title Char"/>
    <w:link w:val="Title"/>
    <w:rsid w:val="005102F1"/>
    <w:rPr>
      <w:rFonts w:ascii="Times New Roman" w:eastAsia="Times New Roman" w:hAnsi="Times New Roman"/>
      <w:b/>
      <w:szCs w:val="24"/>
      <w:u w:val="single"/>
    </w:rPr>
  </w:style>
  <w:style w:type="paragraph" w:styleId="HTMLPreformatted">
    <w:name w:val="HTML Preformatted"/>
    <w:basedOn w:val="Normal"/>
    <w:link w:val="HTMLPreformattedChar"/>
    <w:rsid w:val="00510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5102F1"/>
    <w:rPr>
      <w:rFonts w:ascii="Courier New" w:eastAsia="Times New Roman" w:hAnsi="Courier New" w:cs="Courier New"/>
    </w:rPr>
  </w:style>
  <w:style w:type="paragraph" w:styleId="DocumentMap">
    <w:name w:val="Document Map"/>
    <w:basedOn w:val="Normal"/>
    <w:link w:val="DocumentMapChar"/>
    <w:semiHidden/>
    <w:rsid w:val="005102F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rsid w:val="005102F1"/>
    <w:rPr>
      <w:rFonts w:ascii="Tahoma" w:eastAsia="Times New Roman" w:hAnsi="Tahoma" w:cs="Tahoma"/>
      <w:shd w:val="clear" w:color="auto" w:fill="000080"/>
    </w:rPr>
  </w:style>
  <w:style w:type="table" w:styleId="TableGrid">
    <w:name w:val="Table Grid"/>
    <w:basedOn w:val="TableNormal"/>
    <w:uiPriority w:val="59"/>
    <w:rsid w:val="005102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02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getitle">
    <w:name w:val="page_title"/>
    <w:rsid w:val="005102F1"/>
  </w:style>
  <w:style w:type="character" w:customStyle="1" w:styleId="pagesubtitle">
    <w:name w:val="page_subtitle"/>
    <w:rsid w:val="005102F1"/>
  </w:style>
  <w:style w:type="table" w:customStyle="1" w:styleId="TableGrid1">
    <w:name w:val="Table Grid1"/>
    <w:basedOn w:val="TableNormal"/>
    <w:next w:val="TableGrid"/>
    <w:uiPriority w:val="59"/>
    <w:rsid w:val="00CE23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bleSpaceParagaph">
    <w:name w:val="Double Space Paragaph"/>
    <w:aliases w:val="DS"/>
    <w:basedOn w:val="Normal"/>
    <w:rsid w:val="008E60C8"/>
    <w:pPr>
      <w:suppressAutoHyphens/>
      <w:spacing w:after="0" w:line="480" w:lineRule="auto"/>
      <w:ind w:firstLine="1440"/>
      <w:jc w:val="both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D1652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28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2872"/>
  </w:style>
  <w:style w:type="character" w:styleId="EndnoteReference">
    <w:name w:val="endnote reference"/>
    <w:uiPriority w:val="99"/>
    <w:semiHidden/>
    <w:unhideWhenUsed/>
    <w:rsid w:val="002F2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F040-F1BD-4FF5-A3B5-4CBFA7DB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Laurie</dc:creator>
  <cp:keywords/>
  <cp:lastModifiedBy>Martin, William</cp:lastModifiedBy>
  <cp:revision>18</cp:revision>
  <cp:lastPrinted>2018-01-04T14:50:00Z</cp:lastPrinted>
  <dcterms:created xsi:type="dcterms:W3CDTF">2022-07-15T16:43:00Z</dcterms:created>
  <dcterms:modified xsi:type="dcterms:W3CDTF">2023-01-20T00:49:00Z</dcterms:modified>
</cp:coreProperties>
</file>